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C60308">
        <w:rPr>
          <w:color w:val="000000" w:themeColor="text1"/>
          <w:sz w:val="28"/>
          <w:szCs w:val="28"/>
        </w:rPr>
        <w:t>19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C60308">
        <w:rPr>
          <w:color w:val="000000" w:themeColor="text1"/>
          <w:sz w:val="28"/>
          <w:szCs w:val="28"/>
        </w:rPr>
        <w:t>июля</w:t>
      </w:r>
      <w:r w:rsidR="00C226C8">
        <w:rPr>
          <w:color w:val="000000" w:themeColor="text1"/>
          <w:sz w:val="28"/>
          <w:szCs w:val="28"/>
        </w:rPr>
        <w:t xml:space="preserve">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7327C9">
        <w:rPr>
          <w:color w:val="000000" w:themeColor="text1"/>
          <w:sz w:val="28"/>
          <w:szCs w:val="28"/>
        </w:rPr>
        <w:t>6</w:t>
      </w:r>
      <w:r w:rsidRPr="00F35418">
        <w:rPr>
          <w:color w:val="000000" w:themeColor="text1"/>
          <w:sz w:val="28"/>
          <w:szCs w:val="28"/>
        </w:rPr>
        <w:t xml:space="preserve"> г.                 </w:t>
      </w:r>
      <w:r w:rsidR="00B533F0" w:rsidRPr="00F35418">
        <w:rPr>
          <w:color w:val="000000" w:themeColor="text1"/>
          <w:sz w:val="28"/>
          <w:szCs w:val="28"/>
        </w:rPr>
        <w:t xml:space="preserve">     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C60308">
        <w:rPr>
          <w:color w:val="000000" w:themeColor="text1"/>
          <w:sz w:val="28"/>
          <w:szCs w:val="28"/>
        </w:rPr>
        <w:t>177</w:t>
      </w:r>
      <w:r w:rsidRPr="00F35418">
        <w:rPr>
          <w:color w:val="000000" w:themeColor="text1"/>
          <w:sz w:val="28"/>
          <w:szCs w:val="28"/>
        </w:rPr>
        <w:t xml:space="preserve">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="00C60308" w:rsidRPr="00F35418">
        <w:rPr>
          <w:color w:val="000000" w:themeColor="text1"/>
          <w:lang w:val="en-US"/>
        </w:rPr>
        <w:t>I</w:t>
      </w:r>
      <w:r w:rsidR="00C60308">
        <w:rPr>
          <w:color w:val="000000" w:themeColor="text1"/>
        </w:rPr>
        <w:t xml:space="preserve"> 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7327C9">
        <w:rPr>
          <w:color w:val="000000" w:themeColor="text1"/>
        </w:rPr>
        <w:t>6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30.04.201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C60308" w:rsidRPr="00F35418">
        <w:rPr>
          <w:color w:val="000000" w:themeColor="text1"/>
        </w:rPr>
        <w:t xml:space="preserve">за </w:t>
      </w:r>
      <w:r w:rsidR="00C60308" w:rsidRPr="00382C59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C60308" w:rsidRPr="00382C59">
        <w:rPr>
          <w:rFonts w:ascii="Times New Roman" w:hAnsi="Times New Roman" w:cs="Times New Roman"/>
          <w:color w:val="000000" w:themeColor="text1"/>
        </w:rPr>
        <w:t xml:space="preserve">  </w:t>
      </w:r>
      <w:r w:rsidRPr="00382C59">
        <w:rPr>
          <w:rFonts w:ascii="Times New Roman" w:hAnsi="Times New Roman" w:cs="Times New Roman"/>
          <w:color w:val="000000" w:themeColor="text1"/>
          <w:sz w:val="24"/>
          <w:szCs w:val="24"/>
        </w:rPr>
        <w:t>квартал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382C59">
        <w:rPr>
          <w:rFonts w:ascii="Times New Roman" w:hAnsi="Times New Roman" w:cs="Times New Roman"/>
          <w:color w:val="000000" w:themeColor="text1"/>
          <w:sz w:val="24"/>
          <w:szCs w:val="24"/>
        </w:rPr>
        <w:t>6739,1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382C59">
        <w:rPr>
          <w:rFonts w:ascii="Times New Roman" w:hAnsi="Times New Roman" w:cs="Times New Roman"/>
          <w:color w:val="000000" w:themeColor="text1"/>
          <w:sz w:val="24"/>
          <w:szCs w:val="24"/>
        </w:rPr>
        <w:t>5715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382C59">
        <w:rPr>
          <w:rFonts w:ascii="Times New Roman" w:hAnsi="Times New Roman" w:cs="Times New Roman"/>
          <w:color w:val="000000" w:themeColor="text1"/>
          <w:sz w:val="24"/>
          <w:szCs w:val="24"/>
        </w:rPr>
        <w:t>1024,1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38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38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959" w:rsidRPr="00382C59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5E6965" w:rsidRPr="0038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82C59" w:rsidRPr="00382C59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38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DA5959" w:rsidRPr="00DA5959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B6" w:rsidRDefault="004043B6" w:rsidP="00121A37">
      <w:r>
        <w:separator/>
      </w:r>
    </w:p>
  </w:endnote>
  <w:endnote w:type="continuationSeparator" w:id="1">
    <w:p w:rsidR="004043B6" w:rsidRDefault="004043B6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607CD0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4043B6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607CD0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2C59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4043B6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B6" w:rsidRDefault="004043B6" w:rsidP="00121A37">
      <w:r>
        <w:separator/>
      </w:r>
    </w:p>
  </w:footnote>
  <w:footnote w:type="continuationSeparator" w:id="1">
    <w:p w:rsidR="004043B6" w:rsidRDefault="004043B6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7B55"/>
    <w:rsid w:val="00382C59"/>
    <w:rsid w:val="00387FD8"/>
    <w:rsid w:val="00390616"/>
    <w:rsid w:val="00393FC9"/>
    <w:rsid w:val="003D4A5C"/>
    <w:rsid w:val="003E0994"/>
    <w:rsid w:val="004043B6"/>
    <w:rsid w:val="004302B9"/>
    <w:rsid w:val="004321FF"/>
    <w:rsid w:val="0043331B"/>
    <w:rsid w:val="00434F16"/>
    <w:rsid w:val="004408CC"/>
    <w:rsid w:val="0046084F"/>
    <w:rsid w:val="00475E01"/>
    <w:rsid w:val="004A3ECD"/>
    <w:rsid w:val="004B0EC7"/>
    <w:rsid w:val="004D662F"/>
    <w:rsid w:val="005046CB"/>
    <w:rsid w:val="00514420"/>
    <w:rsid w:val="00523B9F"/>
    <w:rsid w:val="00527116"/>
    <w:rsid w:val="00561656"/>
    <w:rsid w:val="00566C9D"/>
    <w:rsid w:val="0059305D"/>
    <w:rsid w:val="00593388"/>
    <w:rsid w:val="00595DD3"/>
    <w:rsid w:val="005B7C7D"/>
    <w:rsid w:val="005C536D"/>
    <w:rsid w:val="005C7CBA"/>
    <w:rsid w:val="005E6965"/>
    <w:rsid w:val="00607CD0"/>
    <w:rsid w:val="0061215D"/>
    <w:rsid w:val="006140EC"/>
    <w:rsid w:val="00615E34"/>
    <w:rsid w:val="0065327E"/>
    <w:rsid w:val="00674A80"/>
    <w:rsid w:val="00685E66"/>
    <w:rsid w:val="006C308B"/>
    <w:rsid w:val="007140DD"/>
    <w:rsid w:val="007327C9"/>
    <w:rsid w:val="007654DB"/>
    <w:rsid w:val="00772694"/>
    <w:rsid w:val="007B3CDE"/>
    <w:rsid w:val="00810126"/>
    <w:rsid w:val="0087334B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9207E"/>
    <w:rsid w:val="00BC7980"/>
    <w:rsid w:val="00BD4AF6"/>
    <w:rsid w:val="00BE1316"/>
    <w:rsid w:val="00BE2A98"/>
    <w:rsid w:val="00C02FCC"/>
    <w:rsid w:val="00C217F5"/>
    <w:rsid w:val="00C223FA"/>
    <w:rsid w:val="00C226C8"/>
    <w:rsid w:val="00C26A22"/>
    <w:rsid w:val="00C60308"/>
    <w:rsid w:val="00C61B36"/>
    <w:rsid w:val="00C7031C"/>
    <w:rsid w:val="00C941BB"/>
    <w:rsid w:val="00CA5181"/>
    <w:rsid w:val="00CC556B"/>
    <w:rsid w:val="00CD07BE"/>
    <w:rsid w:val="00D30EA9"/>
    <w:rsid w:val="00DA5959"/>
    <w:rsid w:val="00DC6C36"/>
    <w:rsid w:val="00DE0E1F"/>
    <w:rsid w:val="00DE4573"/>
    <w:rsid w:val="00E551E0"/>
    <w:rsid w:val="00E96DB2"/>
    <w:rsid w:val="00EA08EC"/>
    <w:rsid w:val="00ED4461"/>
    <w:rsid w:val="00EF6B18"/>
    <w:rsid w:val="00F210BE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1</cp:revision>
  <cp:lastPrinted>2015-05-08T06:14:00Z</cp:lastPrinted>
  <dcterms:created xsi:type="dcterms:W3CDTF">2009-06-23T05:37:00Z</dcterms:created>
  <dcterms:modified xsi:type="dcterms:W3CDTF">2016-11-28T06:06:00Z</dcterms:modified>
</cp:coreProperties>
</file>